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B533" w14:textId="60AE79D8" w:rsidR="007E0C91" w:rsidRPr="00DE2A86" w:rsidRDefault="007E0C91" w:rsidP="007E0C91">
      <w:pPr>
        <w:jc w:val="right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Katowice, dnia 1</w:t>
      </w:r>
      <w:r w:rsidR="009213A9">
        <w:rPr>
          <w:rFonts w:cstheme="minorHAnsi"/>
          <w:color w:val="000000"/>
          <w:sz w:val="24"/>
          <w:szCs w:val="24"/>
          <w:lang w:val="pl-PL"/>
        </w:rPr>
        <w:t>7</w:t>
      </w:r>
      <w:r w:rsidRPr="00DE2A86">
        <w:rPr>
          <w:rFonts w:cstheme="minorHAnsi"/>
          <w:color w:val="000000"/>
          <w:sz w:val="24"/>
          <w:szCs w:val="24"/>
          <w:lang w:val="pl-PL"/>
        </w:rPr>
        <w:t>.10.2019r.</w:t>
      </w:r>
    </w:p>
    <w:p w14:paraId="1D81947D" w14:textId="77777777" w:rsidR="007E0C91" w:rsidRPr="00DE2A86" w:rsidRDefault="007E0C91" w:rsidP="007E0C91">
      <w:pPr>
        <w:spacing w:line="242" w:lineRule="exact"/>
        <w:ind w:right="-40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Akademia Wychowania Fizycznego</w:t>
      </w:r>
    </w:p>
    <w:p w14:paraId="366E4BAD" w14:textId="07F357F2" w:rsidR="007E0C91" w:rsidRPr="00DE2A86" w:rsidRDefault="007E0C91" w:rsidP="007E0C91">
      <w:pPr>
        <w:spacing w:line="242" w:lineRule="exact"/>
        <w:ind w:right="-40"/>
        <w:rPr>
          <w:rFonts w:cstheme="minorHAnsi"/>
          <w:color w:val="010302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Im. Jerzego Kukuczki w Katowicach  </w:t>
      </w:r>
    </w:p>
    <w:p w14:paraId="513D2D38" w14:textId="77777777" w:rsidR="007E0C91" w:rsidRPr="00DE2A86" w:rsidRDefault="007E0C91">
      <w:pPr>
        <w:rPr>
          <w:rFonts w:cstheme="minorHAnsi"/>
          <w:color w:val="000000"/>
          <w:sz w:val="24"/>
          <w:szCs w:val="24"/>
          <w:lang w:val="pl-PL"/>
        </w:rPr>
      </w:pPr>
    </w:p>
    <w:p w14:paraId="227C9281" w14:textId="77777777" w:rsidR="007E0C91" w:rsidRPr="00DE2A86" w:rsidRDefault="007E0C91">
      <w:pPr>
        <w:rPr>
          <w:rFonts w:cstheme="minorHAnsi"/>
          <w:color w:val="000000"/>
          <w:sz w:val="24"/>
          <w:szCs w:val="24"/>
          <w:lang w:val="pl-PL"/>
        </w:rPr>
      </w:pPr>
    </w:p>
    <w:p w14:paraId="1A9BAF87" w14:textId="32FCACC3" w:rsidR="00293FF2" w:rsidRPr="00DE2A86" w:rsidRDefault="009213A9" w:rsidP="007E0C91">
      <w:pPr>
        <w:jc w:val="center"/>
        <w:rPr>
          <w:rFonts w:cstheme="minorHAnsi"/>
          <w:color w:val="010302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ZAPROSZENIE DO SKŁADANIA OFERT</w:t>
      </w:r>
    </w:p>
    <w:p w14:paraId="61E2B53F" w14:textId="2E7128FF" w:rsidR="00293FF2" w:rsidRPr="00DE2A86" w:rsidRDefault="00DE2A86">
      <w:pPr>
        <w:spacing w:after="226"/>
        <w:rPr>
          <w:rFonts w:cstheme="minorHAnsi"/>
          <w:color w:val="000000" w:themeColor="text1"/>
          <w:sz w:val="24"/>
          <w:szCs w:val="24"/>
          <w:lang w:val="pl-PL"/>
        </w:rPr>
      </w:pPr>
      <w:r w:rsidRPr="00DE2A86">
        <w:rPr>
          <w:rFonts w:cstheme="minorHAnsi"/>
          <w:color w:val="000000" w:themeColor="text1"/>
          <w:sz w:val="24"/>
          <w:szCs w:val="24"/>
          <w:lang w:val="pl-PL"/>
        </w:rPr>
        <w:t>nr sprawy: ZC/13/2019</w:t>
      </w:r>
    </w:p>
    <w:p w14:paraId="42401926" w14:textId="77777777" w:rsidR="00DE2A86" w:rsidRPr="005F031B" w:rsidRDefault="00DE2A86" w:rsidP="00DE2A86">
      <w:pPr>
        <w:pStyle w:val="Bezodstpw"/>
        <w:rPr>
          <w:rFonts w:cstheme="minorHAnsi"/>
          <w:i/>
          <w:iCs/>
          <w:lang w:val="pl-PL"/>
        </w:rPr>
      </w:pPr>
      <w:r w:rsidRPr="005F031B">
        <w:rPr>
          <w:rFonts w:cstheme="minorHAnsi"/>
          <w:i/>
          <w:iCs/>
          <w:lang w:val="pl-PL"/>
        </w:rPr>
        <w:t>do niniejszego postępowania o udzielenie zamówienia publicznego nie stosuje się przepisów ustawy</w:t>
      </w:r>
    </w:p>
    <w:p w14:paraId="463E78A2" w14:textId="3011A212" w:rsidR="00DE2A86" w:rsidRPr="00DE2A86" w:rsidRDefault="00DE2A86" w:rsidP="00DE2A86">
      <w:pPr>
        <w:pStyle w:val="Bezodstpw"/>
        <w:rPr>
          <w:rFonts w:cstheme="minorHAnsi"/>
          <w:color w:val="000000" w:themeColor="text1"/>
          <w:sz w:val="24"/>
          <w:szCs w:val="24"/>
          <w:lang w:val="pl-PL"/>
        </w:rPr>
      </w:pPr>
      <w:r w:rsidRPr="00DE2A86">
        <w:rPr>
          <w:rFonts w:cstheme="minorHAnsi"/>
          <w:i/>
          <w:iCs/>
          <w:lang w:val="pl-PL"/>
        </w:rPr>
        <w:t>Prawo zamówień publicznych, gdyż jego wartość wyrażona w zł nie przekracza 30 000,00 euro</w:t>
      </w:r>
    </w:p>
    <w:p w14:paraId="1A52B83F" w14:textId="77777777" w:rsidR="00DE2A86" w:rsidRDefault="00DE2A86">
      <w:pPr>
        <w:ind w:left="3860"/>
        <w:rPr>
          <w:rFonts w:cstheme="minorHAnsi"/>
          <w:color w:val="000000"/>
          <w:sz w:val="24"/>
          <w:szCs w:val="24"/>
          <w:lang w:val="pl-PL"/>
        </w:rPr>
      </w:pPr>
    </w:p>
    <w:p w14:paraId="66DDC5E8" w14:textId="77777777" w:rsidR="00DE2A86" w:rsidRPr="00DE2A86" w:rsidRDefault="00DE2A86" w:rsidP="007E0C91">
      <w:pPr>
        <w:spacing w:line="286" w:lineRule="exact"/>
        <w:ind w:left="2977" w:right="-25" w:hanging="2081"/>
        <w:jc w:val="center"/>
        <w:rPr>
          <w:rFonts w:cstheme="minorHAnsi"/>
          <w:b/>
          <w:bCs/>
          <w:color w:val="000000"/>
          <w:sz w:val="24"/>
          <w:szCs w:val="24"/>
          <w:lang w:val="pl-PL"/>
        </w:rPr>
      </w:pPr>
      <w:r w:rsidRPr="00DE2A86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Dostarczenie gadżetów promocyjnych </w:t>
      </w:r>
    </w:p>
    <w:p w14:paraId="6C577766" w14:textId="1F003AD5" w:rsidR="007E0C91" w:rsidRPr="00DE2A86" w:rsidRDefault="009213A9" w:rsidP="007E0C91">
      <w:pPr>
        <w:spacing w:line="286" w:lineRule="exact"/>
        <w:ind w:left="2977" w:right="-25" w:hanging="2081"/>
        <w:jc w:val="center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w projekcie dofinansowanym ze środków </w:t>
      </w:r>
      <w:proofErr w:type="spellStart"/>
      <w:r w:rsidRPr="00DE2A86">
        <w:rPr>
          <w:rFonts w:cstheme="minorHAnsi"/>
          <w:color w:val="000000"/>
          <w:sz w:val="24"/>
          <w:szCs w:val="24"/>
          <w:lang w:val="pl-PL"/>
        </w:rPr>
        <w:t>NCBiR</w:t>
      </w:r>
      <w:proofErr w:type="spellEnd"/>
      <w:r w:rsidRPr="00DE2A86">
        <w:rPr>
          <w:rFonts w:cstheme="minorHAnsi"/>
          <w:color w:val="000000"/>
          <w:sz w:val="24"/>
          <w:szCs w:val="24"/>
          <w:lang w:val="pl-PL"/>
        </w:rPr>
        <w:t>:</w:t>
      </w:r>
    </w:p>
    <w:p w14:paraId="6EAE741E" w14:textId="56899D7C" w:rsidR="00910820" w:rsidRPr="00DE2A86" w:rsidRDefault="00910820" w:rsidP="007E0C91">
      <w:pPr>
        <w:spacing w:line="286" w:lineRule="exact"/>
        <w:ind w:left="2977" w:right="-25" w:hanging="2081"/>
        <w:jc w:val="center"/>
        <w:rPr>
          <w:rFonts w:cstheme="minorHAnsi"/>
          <w:color w:val="000000"/>
          <w:sz w:val="24"/>
          <w:szCs w:val="24"/>
          <w:lang w:val="pl-PL"/>
        </w:rPr>
      </w:pPr>
      <w:proofErr w:type="spellStart"/>
      <w:r w:rsidRPr="00DE2A86">
        <w:rPr>
          <w:rFonts w:cstheme="minorHAnsi"/>
          <w:color w:val="000000"/>
          <w:sz w:val="24"/>
          <w:szCs w:val="24"/>
          <w:lang w:val="pl-PL"/>
        </w:rPr>
        <w:t>StrategMed</w:t>
      </w:r>
      <w:proofErr w:type="spellEnd"/>
      <w:r w:rsidRPr="00DE2A86">
        <w:rPr>
          <w:rFonts w:cstheme="minorHAnsi"/>
          <w:color w:val="000000"/>
          <w:sz w:val="24"/>
          <w:szCs w:val="24"/>
          <w:lang w:val="pl-PL"/>
        </w:rPr>
        <w:t xml:space="preserve"> 3 - </w:t>
      </w:r>
      <w:proofErr w:type="spellStart"/>
      <w:r w:rsidRPr="00DE2A86">
        <w:rPr>
          <w:rFonts w:cstheme="minorHAnsi"/>
          <w:color w:val="000000"/>
          <w:sz w:val="24"/>
          <w:szCs w:val="24"/>
          <w:lang w:val="pl-PL"/>
        </w:rPr>
        <w:t>VBClinic</w:t>
      </w:r>
      <w:proofErr w:type="spellEnd"/>
    </w:p>
    <w:p w14:paraId="2899C49A" w14:textId="77777777" w:rsidR="00D50FE8" w:rsidRPr="00DE2A86" w:rsidRDefault="00D50FE8" w:rsidP="00D50FE8">
      <w:pPr>
        <w:spacing w:line="286" w:lineRule="exact"/>
        <w:ind w:left="2977" w:right="-25" w:hanging="2081"/>
        <w:jc w:val="center"/>
        <w:rPr>
          <w:rFonts w:cstheme="minorHAnsi"/>
          <w:color w:val="000000"/>
          <w:sz w:val="24"/>
          <w:szCs w:val="24"/>
          <w:lang w:val="pl-PL"/>
        </w:rPr>
      </w:pPr>
    </w:p>
    <w:p w14:paraId="2E180C0E" w14:textId="77777777" w:rsidR="00D50FE8" w:rsidRPr="00DE2A86" w:rsidRDefault="00D50FE8" w:rsidP="00DE2A86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I. Informacje ogólne.  </w:t>
      </w:r>
    </w:p>
    <w:p w14:paraId="6B935332" w14:textId="0A5BD88B" w:rsidR="00D50FE8" w:rsidRPr="00DE2A86" w:rsidRDefault="00D50FE8" w:rsidP="00DE2A86">
      <w:pPr>
        <w:pStyle w:val="Akapitzlist"/>
        <w:numPr>
          <w:ilvl w:val="0"/>
          <w:numId w:val="22"/>
        </w:numPr>
        <w:spacing w:line="286" w:lineRule="exact"/>
        <w:ind w:left="426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Nazwa i adres Zamawiającego:  </w:t>
      </w:r>
    </w:p>
    <w:p w14:paraId="0DEB8467" w14:textId="77777777" w:rsidR="00D50FE8" w:rsidRPr="00DE2A86" w:rsidRDefault="00D50FE8" w:rsidP="00DE2A86">
      <w:pPr>
        <w:pStyle w:val="Akapitzlist"/>
        <w:spacing w:line="286" w:lineRule="exact"/>
        <w:ind w:left="426"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Akademia Wychowania Fizycznego im. Jerzego Kukuczki w Katowicach   </w:t>
      </w:r>
    </w:p>
    <w:p w14:paraId="1F4311CD" w14:textId="77777777" w:rsidR="00D50FE8" w:rsidRPr="00DE2A86" w:rsidRDefault="00D50FE8" w:rsidP="00DE2A86">
      <w:pPr>
        <w:pStyle w:val="Akapitzlist"/>
        <w:spacing w:line="286" w:lineRule="exact"/>
        <w:ind w:left="426"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ul. Mikołowska 72a. 40-60 Katowice.   </w:t>
      </w:r>
    </w:p>
    <w:p w14:paraId="6B0EA9A8" w14:textId="68DCCC17" w:rsidR="00D50FE8" w:rsidRPr="00DE2A86" w:rsidRDefault="00D50FE8" w:rsidP="00DE2A86">
      <w:pPr>
        <w:pStyle w:val="Akapitzlist"/>
        <w:numPr>
          <w:ilvl w:val="0"/>
          <w:numId w:val="22"/>
        </w:numPr>
        <w:spacing w:line="286" w:lineRule="exact"/>
        <w:ind w:left="426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Dane jednostki zamawiającej: </w:t>
      </w:r>
    </w:p>
    <w:p w14:paraId="2C8F771C" w14:textId="77777777" w:rsidR="00D50FE8" w:rsidRPr="00DE2A86" w:rsidRDefault="00D50FE8" w:rsidP="00DE2A86">
      <w:pPr>
        <w:pStyle w:val="Akapitzlist"/>
        <w:spacing w:line="286" w:lineRule="exact"/>
        <w:ind w:left="426"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nazwa: Katedra Motoryczności Człowieka </w:t>
      </w:r>
    </w:p>
    <w:p w14:paraId="16D9485D" w14:textId="77777777" w:rsidR="00D50FE8" w:rsidRPr="00DE2A86" w:rsidRDefault="00D50FE8" w:rsidP="00DE2A86">
      <w:pPr>
        <w:spacing w:line="286" w:lineRule="exact"/>
        <w:ind w:right="-25" w:firstLine="426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adres (kod pocztowy, miasto): 40-065 Katowice </w:t>
      </w:r>
    </w:p>
    <w:p w14:paraId="28B9CD70" w14:textId="6635722C" w:rsidR="00D50FE8" w:rsidRPr="00DE2A86" w:rsidRDefault="00D50FE8" w:rsidP="00DE2A86">
      <w:pPr>
        <w:spacing w:line="286" w:lineRule="exact"/>
        <w:ind w:right="-25" w:firstLine="426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ulica, nr:  Mikołowska 72a, pok. 26</w:t>
      </w:r>
      <w:r w:rsidR="004F419D" w:rsidRPr="00DE2A86">
        <w:rPr>
          <w:rFonts w:cstheme="minorHAnsi"/>
          <w:color w:val="000000"/>
          <w:sz w:val="24"/>
          <w:szCs w:val="24"/>
          <w:lang w:val="pl-PL"/>
        </w:rPr>
        <w:t xml:space="preserve">, 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tel.: 32-207-51-41, </w:t>
      </w:r>
    </w:p>
    <w:p w14:paraId="7B0AF742" w14:textId="77777777" w:rsidR="00D50FE8" w:rsidRPr="00DE2A86" w:rsidRDefault="00D50FE8" w:rsidP="00D50FE8">
      <w:pPr>
        <w:spacing w:line="286" w:lineRule="exact"/>
        <w:ind w:left="2977" w:right="-25" w:hanging="2081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6EBC9A4E" w14:textId="7228487A" w:rsidR="00D50FE8" w:rsidRPr="00DE2A86" w:rsidRDefault="00D50FE8" w:rsidP="00D50FE8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II. Osoba uprawniona do kontaktów</w:t>
      </w:r>
      <w:r w:rsidR="00790819" w:rsidRPr="00DE2A86">
        <w:rPr>
          <w:rFonts w:cstheme="minorHAnsi"/>
          <w:color w:val="000000"/>
          <w:sz w:val="24"/>
          <w:szCs w:val="24"/>
          <w:lang w:val="pl-PL"/>
        </w:rPr>
        <w:t>: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  </w:t>
      </w:r>
    </w:p>
    <w:p w14:paraId="5478A1F0" w14:textId="46B23A20" w:rsidR="00D50FE8" w:rsidRPr="00DE2A86" w:rsidRDefault="00D50FE8" w:rsidP="00DE2A86">
      <w:pPr>
        <w:spacing w:line="286" w:lineRule="exact"/>
        <w:ind w:left="426" w:right="-25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Osobą uprawnioną do kontaktowania się ze strony Zamawiającego w kwestiach merytorycznych i </w:t>
      </w:r>
      <w:r w:rsidR="00790819" w:rsidRPr="00DE2A86">
        <w:rPr>
          <w:rFonts w:cstheme="minorHAnsi"/>
          <w:color w:val="000000"/>
          <w:sz w:val="24"/>
          <w:szCs w:val="24"/>
          <w:lang w:val="pl-PL"/>
        </w:rPr>
        <w:t>p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roceduralnych jest: </w:t>
      </w:r>
    </w:p>
    <w:p w14:paraId="32E95AEA" w14:textId="77777777" w:rsidR="00D50FE8" w:rsidRPr="00DE2A86" w:rsidRDefault="00D50FE8" w:rsidP="00DE2A86">
      <w:pPr>
        <w:spacing w:line="286" w:lineRule="exact"/>
        <w:ind w:left="2977" w:right="-25" w:hanging="2551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imię i nazwisko: Kajetan Słomka, tel. 505-899-199, e-mail: k.slomka@awf.katowice.pl </w:t>
      </w:r>
    </w:p>
    <w:p w14:paraId="3D519DF9" w14:textId="77777777" w:rsidR="00D50FE8" w:rsidRPr="00DE2A86" w:rsidRDefault="00D50FE8" w:rsidP="00D50FE8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III. Przedmiot zamówienia.  </w:t>
      </w:r>
    </w:p>
    <w:p w14:paraId="7F26208F" w14:textId="77777777" w:rsidR="00D50FE8" w:rsidRPr="00DE2A86" w:rsidRDefault="00D50FE8" w:rsidP="00DE2A86">
      <w:pPr>
        <w:spacing w:line="286" w:lineRule="exact"/>
        <w:ind w:left="2977" w:right="-25" w:hanging="2551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1. Szczegółowy opis przedmiotu zamówienia: </w:t>
      </w:r>
    </w:p>
    <w:p w14:paraId="6FA286E1" w14:textId="1823C755" w:rsidR="00D50FE8" w:rsidRPr="00DE2A86" w:rsidRDefault="00D50FE8" w:rsidP="00D50FE8">
      <w:pPr>
        <w:spacing w:line="286" w:lineRule="exact"/>
        <w:ind w:left="2977" w:right="-25" w:hanging="2081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Dostarczenie zestawu gadżetów: </w:t>
      </w:r>
    </w:p>
    <w:p w14:paraId="491D4978" w14:textId="77777777" w:rsidR="00D50FE8" w:rsidRPr="00DE2A86" w:rsidRDefault="00D50FE8" w:rsidP="00D50FE8">
      <w:pPr>
        <w:spacing w:line="286" w:lineRule="exact"/>
        <w:ind w:left="2977" w:right="-25" w:hanging="2081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2. Opis sposobu świadczenia (realizacji) usługi </w:t>
      </w:r>
    </w:p>
    <w:p w14:paraId="03985172" w14:textId="77777777" w:rsidR="00D50FE8" w:rsidRPr="00DE2A86" w:rsidRDefault="00D50FE8" w:rsidP="00D50FE8">
      <w:pPr>
        <w:spacing w:line="286" w:lineRule="exact"/>
        <w:ind w:left="2977" w:right="-25" w:hanging="2081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Wykonawca (Oferent, który złożył wybraną ofertę) zobowiązany jest do: </w:t>
      </w:r>
    </w:p>
    <w:p w14:paraId="05793585" w14:textId="4CEDC6FC" w:rsidR="00D50FE8" w:rsidRPr="00DE2A86" w:rsidRDefault="00D50FE8" w:rsidP="00BC29E4">
      <w:pPr>
        <w:pStyle w:val="Akapitzlist"/>
        <w:numPr>
          <w:ilvl w:val="0"/>
          <w:numId w:val="11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Dostarczenia zestawu gadżetów </w:t>
      </w:r>
    </w:p>
    <w:p w14:paraId="1606DE26" w14:textId="674DD9CE" w:rsidR="00D50FE8" w:rsidRPr="00DE2A86" w:rsidRDefault="00870F50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100</w:t>
      </w:r>
      <w:r w:rsidR="00D50FE8" w:rsidRPr="00DE2A86">
        <w:rPr>
          <w:rFonts w:cstheme="minorHAnsi"/>
          <w:color w:val="000000"/>
          <w:sz w:val="24"/>
          <w:szCs w:val="24"/>
          <w:lang w:val="pl-PL"/>
        </w:rPr>
        <w:t xml:space="preserve"> x monitor aktywności, bezprzewodowy zegarek wielofunkcyjny </w:t>
      </w:r>
    </w:p>
    <w:p w14:paraId="20851F70" w14:textId="36B9D5AE" w:rsidR="00D50FE8" w:rsidRPr="00DE2A86" w:rsidRDefault="00D50FE8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100 x</w:t>
      </w:r>
      <w:r w:rsidR="0025017E" w:rsidRPr="00DE2A86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ręcznik sportowy </w:t>
      </w:r>
      <w:r w:rsidR="00120598">
        <w:rPr>
          <w:rFonts w:cstheme="minorHAnsi"/>
          <w:color w:val="000000"/>
          <w:sz w:val="24"/>
          <w:szCs w:val="24"/>
          <w:lang w:val="pl-PL"/>
        </w:rPr>
        <w:t>ze znakowanie</w:t>
      </w:r>
      <w:r w:rsidR="00870F50">
        <w:rPr>
          <w:rFonts w:cstheme="minorHAnsi"/>
          <w:color w:val="000000"/>
          <w:sz w:val="24"/>
          <w:szCs w:val="24"/>
          <w:lang w:val="pl-PL"/>
        </w:rPr>
        <w:t>m</w:t>
      </w:r>
    </w:p>
    <w:p w14:paraId="2E13D80A" w14:textId="77777777" w:rsidR="00D50FE8" w:rsidRPr="00DE2A86" w:rsidRDefault="00D50FE8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50 x latarka sportowa na głowę </w:t>
      </w:r>
    </w:p>
    <w:p w14:paraId="7FD4AB20" w14:textId="610D53D0" w:rsidR="001B41D2" w:rsidRPr="00DE2A86" w:rsidRDefault="00870F50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100</w:t>
      </w:r>
      <w:r w:rsidR="0025017E" w:rsidRPr="00DE2A86">
        <w:rPr>
          <w:rFonts w:cstheme="minorHAnsi"/>
          <w:color w:val="000000"/>
          <w:sz w:val="24"/>
          <w:szCs w:val="24"/>
          <w:lang w:val="pl-PL"/>
        </w:rPr>
        <w:t xml:space="preserve"> x </w:t>
      </w:r>
      <w:r w:rsidR="001B41D2" w:rsidRPr="00DE2A86">
        <w:rPr>
          <w:rFonts w:cstheme="minorHAnsi"/>
          <w:color w:val="000000"/>
          <w:sz w:val="24"/>
          <w:szCs w:val="24"/>
          <w:lang w:val="pl-PL"/>
        </w:rPr>
        <w:t>Etui na karty kredytowe RFID</w:t>
      </w:r>
      <w:r w:rsidR="00120598">
        <w:rPr>
          <w:rFonts w:cstheme="minorHAnsi"/>
          <w:color w:val="000000"/>
          <w:sz w:val="24"/>
          <w:szCs w:val="24"/>
          <w:lang w:val="pl-PL"/>
        </w:rPr>
        <w:t xml:space="preserve"> ze znakowaniem</w:t>
      </w:r>
    </w:p>
    <w:p w14:paraId="2DDE8ACB" w14:textId="62E7CB1D" w:rsidR="00401E90" w:rsidRPr="00DE2A86" w:rsidRDefault="00401E90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50 x kubek termiczny</w:t>
      </w:r>
      <w:r w:rsidR="00120598">
        <w:rPr>
          <w:rFonts w:cstheme="minorHAnsi"/>
          <w:color w:val="000000"/>
          <w:sz w:val="24"/>
          <w:szCs w:val="24"/>
          <w:lang w:val="pl-PL"/>
        </w:rPr>
        <w:t xml:space="preserve"> ze znakowaniem</w:t>
      </w:r>
    </w:p>
    <w:p w14:paraId="0759621F" w14:textId="44A213C8" w:rsidR="00401E90" w:rsidRPr="00DE2A86" w:rsidRDefault="00D94DB9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1</w:t>
      </w:r>
      <w:r w:rsidR="00401E90" w:rsidRPr="00DE2A86">
        <w:rPr>
          <w:rFonts w:cstheme="minorHAnsi"/>
          <w:color w:val="000000"/>
          <w:sz w:val="24"/>
          <w:szCs w:val="24"/>
          <w:lang w:val="pl-PL"/>
        </w:rPr>
        <w:t xml:space="preserve">00 x słomka ekologiczna </w:t>
      </w:r>
      <w:r w:rsidR="00870F50">
        <w:rPr>
          <w:rFonts w:cstheme="minorHAnsi"/>
          <w:color w:val="000000"/>
          <w:sz w:val="24"/>
          <w:szCs w:val="24"/>
          <w:lang w:val="pl-PL"/>
        </w:rPr>
        <w:t xml:space="preserve">ze </w:t>
      </w:r>
      <w:r w:rsidR="00151757">
        <w:rPr>
          <w:rFonts w:cstheme="minorHAnsi"/>
          <w:color w:val="000000"/>
          <w:sz w:val="24"/>
          <w:szCs w:val="24"/>
          <w:lang w:val="pl-PL"/>
        </w:rPr>
        <w:t>znakowaniem</w:t>
      </w:r>
    </w:p>
    <w:p w14:paraId="582A25E1" w14:textId="7A617A99" w:rsidR="00D94DB9" w:rsidRPr="00DE2A86" w:rsidRDefault="00D94DB9" w:rsidP="00DE2A86">
      <w:pPr>
        <w:pStyle w:val="Akapitzlist"/>
        <w:numPr>
          <w:ilvl w:val="0"/>
          <w:numId w:val="10"/>
        </w:numPr>
        <w:spacing w:line="286" w:lineRule="exact"/>
        <w:ind w:left="1418" w:right="-25" w:hanging="284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 xml:space="preserve">100 x </w:t>
      </w:r>
      <w:r w:rsidRPr="00D94DB9">
        <w:rPr>
          <w:rFonts w:cstheme="minorHAnsi"/>
          <w:color w:val="000000"/>
          <w:sz w:val="24"/>
          <w:szCs w:val="24"/>
          <w:lang w:val="pl-PL"/>
        </w:rPr>
        <w:t xml:space="preserve">Toba na zakupy </w:t>
      </w:r>
      <w:proofErr w:type="spellStart"/>
      <w:r w:rsidRPr="00D94DB9">
        <w:rPr>
          <w:rFonts w:cstheme="minorHAnsi"/>
          <w:color w:val="000000"/>
          <w:sz w:val="24"/>
          <w:szCs w:val="24"/>
          <w:lang w:val="pl-PL"/>
        </w:rPr>
        <w:t>eko</w:t>
      </w:r>
      <w:proofErr w:type="spellEnd"/>
      <w:r w:rsidRPr="00D94DB9">
        <w:rPr>
          <w:rFonts w:cstheme="minorHAnsi"/>
          <w:color w:val="000000"/>
          <w:sz w:val="24"/>
          <w:szCs w:val="24"/>
          <w:lang w:val="pl-PL"/>
        </w:rPr>
        <w:t>/papierowa  (średnia)</w:t>
      </w:r>
      <w:r w:rsidR="00120598">
        <w:rPr>
          <w:rFonts w:cstheme="minorHAnsi"/>
          <w:color w:val="000000"/>
          <w:sz w:val="24"/>
          <w:szCs w:val="24"/>
          <w:lang w:val="pl-PL"/>
        </w:rPr>
        <w:t xml:space="preserve"> ze znakowaniem</w:t>
      </w:r>
    </w:p>
    <w:p w14:paraId="0D1EFA8E" w14:textId="5B289D77" w:rsidR="00D50FE8" w:rsidRPr="00DE2A86" w:rsidRDefault="00D50FE8" w:rsidP="00BC29E4">
      <w:pPr>
        <w:pStyle w:val="Akapitzlist"/>
        <w:numPr>
          <w:ilvl w:val="0"/>
          <w:numId w:val="11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Znakowania gadżetów logiem projektu o ile to możliwe. </w:t>
      </w:r>
    </w:p>
    <w:p w14:paraId="787ECABC" w14:textId="77777777" w:rsidR="00D50FE8" w:rsidRPr="00DE2A86" w:rsidRDefault="00D50FE8" w:rsidP="00D50FE8">
      <w:pPr>
        <w:spacing w:line="286" w:lineRule="exact"/>
        <w:ind w:left="2977" w:right="-25" w:hanging="2081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70DCB3DC" w14:textId="126EBF20" w:rsidR="00BC29E4" w:rsidRPr="00DE2A86" w:rsidRDefault="00D50FE8" w:rsidP="00BC29E4">
      <w:pPr>
        <w:pStyle w:val="Akapitzlist"/>
        <w:numPr>
          <w:ilvl w:val="0"/>
          <w:numId w:val="18"/>
        </w:numPr>
        <w:spacing w:line="286" w:lineRule="exact"/>
        <w:ind w:right="-25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Termin wykonania zamówienia: do 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03</w:t>
      </w:r>
      <w:r w:rsidRPr="00DE2A86">
        <w:rPr>
          <w:rFonts w:cstheme="minorHAnsi"/>
          <w:color w:val="000000"/>
          <w:sz w:val="24"/>
          <w:szCs w:val="24"/>
          <w:lang w:val="pl-PL"/>
        </w:rPr>
        <w:t>.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02</w:t>
      </w:r>
      <w:r w:rsidRPr="00DE2A86">
        <w:rPr>
          <w:rFonts w:cstheme="minorHAnsi"/>
          <w:color w:val="000000"/>
          <w:sz w:val="24"/>
          <w:szCs w:val="24"/>
          <w:lang w:val="pl-PL"/>
        </w:rPr>
        <w:t>.20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20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r. </w:t>
      </w:r>
    </w:p>
    <w:p w14:paraId="1ED0E680" w14:textId="64BF7FC3" w:rsidR="00D50FE8" w:rsidRPr="00DE2A86" w:rsidRDefault="00D50FE8" w:rsidP="00BC29E4">
      <w:pPr>
        <w:pStyle w:val="Akapitzlist"/>
        <w:numPr>
          <w:ilvl w:val="0"/>
          <w:numId w:val="18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Gwarancja jakości (minimalna): do </w:t>
      </w:r>
      <w:r w:rsidR="00151757">
        <w:rPr>
          <w:rFonts w:cstheme="minorHAnsi"/>
          <w:color w:val="000000"/>
          <w:sz w:val="24"/>
          <w:szCs w:val="24"/>
          <w:lang w:val="pl-PL"/>
        </w:rPr>
        <w:t>12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 miesięcy od dnia odbioru przedmiotu zamówienia potwierdzonego protokołem odbioru końcowego.    </w:t>
      </w:r>
    </w:p>
    <w:p w14:paraId="5A3F49B8" w14:textId="786955A4" w:rsidR="00D50FE8" w:rsidRPr="00DE2A86" w:rsidRDefault="00151757" w:rsidP="00151757">
      <w:pPr>
        <w:spacing w:line="286" w:lineRule="exact"/>
        <w:ind w:right="-25" w:firstLine="360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5</w:t>
      </w:r>
      <w:r w:rsidR="00D50FE8" w:rsidRPr="00DE2A86">
        <w:rPr>
          <w:rFonts w:cstheme="minorHAnsi"/>
          <w:color w:val="000000"/>
          <w:sz w:val="24"/>
          <w:szCs w:val="24"/>
          <w:lang w:val="pl-PL"/>
        </w:rPr>
        <w:t xml:space="preserve">. Oferent przeniesie autorskie prawa majątkowe na Zamawiającego.  </w:t>
      </w:r>
    </w:p>
    <w:p w14:paraId="48FC0DA2" w14:textId="77777777" w:rsidR="00D50FE8" w:rsidRPr="00DE2A86" w:rsidRDefault="00D50FE8" w:rsidP="00D50FE8">
      <w:pPr>
        <w:spacing w:line="286" w:lineRule="exact"/>
        <w:ind w:left="2977" w:right="-25" w:hanging="2081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0BBD9ED9" w14:textId="77777777" w:rsidR="00151757" w:rsidRDefault="00151757" w:rsidP="00BC29E4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08A3DF04" w14:textId="18DDB035" w:rsidR="00D50FE8" w:rsidRPr="00DE2A86" w:rsidRDefault="00D50FE8" w:rsidP="00BC29E4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bookmarkStart w:id="0" w:name="_GoBack"/>
      <w:bookmarkEnd w:id="0"/>
      <w:r w:rsidRPr="00DE2A86">
        <w:rPr>
          <w:rFonts w:cstheme="minorHAnsi"/>
          <w:color w:val="000000"/>
          <w:sz w:val="24"/>
          <w:szCs w:val="24"/>
          <w:lang w:val="pl-PL"/>
        </w:rPr>
        <w:lastRenderedPageBreak/>
        <w:t xml:space="preserve">IV Kryteria wyboru oferty:  </w:t>
      </w:r>
    </w:p>
    <w:p w14:paraId="0DDE530D" w14:textId="0D4B6E64" w:rsidR="009213A9" w:rsidRDefault="00DE2A86" w:rsidP="00BC29E4">
      <w:pPr>
        <w:pStyle w:val="Akapitzlist"/>
        <w:numPr>
          <w:ilvl w:val="0"/>
          <w:numId w:val="2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 xml:space="preserve">Cena: </w:t>
      </w:r>
      <w:r w:rsidR="00120598">
        <w:rPr>
          <w:rFonts w:cstheme="minorHAnsi"/>
          <w:color w:val="000000"/>
          <w:sz w:val="24"/>
          <w:szCs w:val="24"/>
          <w:lang w:val="pl-PL"/>
        </w:rPr>
        <w:t>50</w:t>
      </w:r>
      <w:r>
        <w:rPr>
          <w:rFonts w:cstheme="minorHAnsi"/>
          <w:color w:val="000000"/>
          <w:sz w:val="24"/>
          <w:szCs w:val="24"/>
          <w:lang w:val="pl-PL"/>
        </w:rPr>
        <w:t>% kryterium wyboru</w:t>
      </w:r>
    </w:p>
    <w:p w14:paraId="45ABBE97" w14:textId="77777777" w:rsidR="00120598" w:rsidRDefault="009213A9" w:rsidP="00BC29E4">
      <w:pPr>
        <w:pStyle w:val="Akapitzlist"/>
        <w:numPr>
          <w:ilvl w:val="0"/>
          <w:numId w:val="2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Jakość produktu: 40% kryterium wyboru.</w:t>
      </w:r>
    </w:p>
    <w:p w14:paraId="11AF43CB" w14:textId="620C1B0E" w:rsidR="00D50FE8" w:rsidRPr="00DE2A86" w:rsidRDefault="00120598" w:rsidP="00BC29E4">
      <w:pPr>
        <w:pStyle w:val="Akapitzlist"/>
        <w:numPr>
          <w:ilvl w:val="0"/>
          <w:numId w:val="2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Znakowanie: 10%</w:t>
      </w:r>
      <w:r w:rsidR="00D50FE8" w:rsidRPr="00DE2A86">
        <w:rPr>
          <w:rFonts w:cstheme="minorHAnsi"/>
          <w:color w:val="000000"/>
          <w:sz w:val="24"/>
          <w:szCs w:val="24"/>
          <w:lang w:val="pl-PL"/>
        </w:rPr>
        <w:t xml:space="preserve">  </w:t>
      </w:r>
    </w:p>
    <w:p w14:paraId="26800275" w14:textId="10A2E67C" w:rsidR="00D50FE8" w:rsidRPr="00DE2A86" w:rsidRDefault="00D50FE8" w:rsidP="0025017E">
      <w:pPr>
        <w:pStyle w:val="Akapitzlist"/>
        <w:numPr>
          <w:ilvl w:val="0"/>
          <w:numId w:val="2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Oferta powinna zawierać wizualizację każdego z gadżetów będących przedmiotem zamówienia (bez nadruków)  </w:t>
      </w:r>
    </w:p>
    <w:p w14:paraId="17EAFA67" w14:textId="77777777" w:rsidR="00D50FE8" w:rsidRPr="00DE2A86" w:rsidRDefault="00D50FE8" w:rsidP="00BC29E4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V. Lista dokumentów niezbędnych do złożenia oferty cenowej:  </w:t>
      </w:r>
    </w:p>
    <w:p w14:paraId="54C93484" w14:textId="77777777" w:rsidR="00BC29E4" w:rsidRPr="00DE2A86" w:rsidRDefault="00D50FE8" w:rsidP="00BC29E4">
      <w:pPr>
        <w:pStyle w:val="Akapitzlist"/>
        <w:numPr>
          <w:ilvl w:val="0"/>
          <w:numId w:val="4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Podpisany i wypełniony formularz oferty cenowej „OFERTA” stanowiący załącznik do niniejszego  zaproszenia ofertowego.  </w:t>
      </w:r>
    </w:p>
    <w:p w14:paraId="2A9F11AF" w14:textId="77777777" w:rsidR="009213A9" w:rsidRDefault="00D50FE8" w:rsidP="00BC29E4">
      <w:pPr>
        <w:pStyle w:val="Akapitzlist"/>
        <w:numPr>
          <w:ilvl w:val="0"/>
          <w:numId w:val="4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Dokumenty, potwierdzające spełnienie wymagań Zamawiającego, opisane w pkt. IV. </w:t>
      </w:r>
    </w:p>
    <w:p w14:paraId="22679D78" w14:textId="303DC475" w:rsidR="00D50FE8" w:rsidRPr="00DE2A86" w:rsidRDefault="009213A9" w:rsidP="00BC29E4">
      <w:pPr>
        <w:pStyle w:val="Akapitzlist"/>
        <w:numPr>
          <w:ilvl w:val="0"/>
          <w:numId w:val="4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Formularz asortymentowo-cenowy.</w:t>
      </w:r>
      <w:r w:rsidR="00D50FE8" w:rsidRPr="00DE2A86">
        <w:rPr>
          <w:rFonts w:cstheme="minorHAnsi"/>
          <w:color w:val="000000"/>
          <w:sz w:val="24"/>
          <w:szCs w:val="24"/>
          <w:lang w:val="pl-PL"/>
        </w:rPr>
        <w:t xml:space="preserve"> </w:t>
      </w:r>
    </w:p>
    <w:p w14:paraId="7C10C075" w14:textId="77777777" w:rsidR="00D50FE8" w:rsidRPr="00DE2A86" w:rsidRDefault="00D50FE8" w:rsidP="00BC29E4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VI. Miejsce i termin składania ofert:  </w:t>
      </w:r>
    </w:p>
    <w:p w14:paraId="728BE7A1" w14:textId="4FDC0314" w:rsidR="00BC29E4" w:rsidRPr="00DE2A86" w:rsidRDefault="0025017E" w:rsidP="00BC29E4">
      <w:pPr>
        <w:pStyle w:val="Akapitzlist"/>
        <w:numPr>
          <w:ilvl w:val="0"/>
          <w:numId w:val="6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Ofertę należy </w:t>
      </w:r>
      <w:r w:rsidR="00D50FE8" w:rsidRPr="00DE2A86">
        <w:rPr>
          <w:rFonts w:cstheme="minorHAnsi"/>
          <w:color w:val="000000"/>
          <w:sz w:val="24"/>
          <w:szCs w:val="24"/>
          <w:lang w:val="pl-PL"/>
        </w:rPr>
        <w:t xml:space="preserve">przesłać na adres poczty elektronicznej: </w:t>
      </w:r>
      <w:hyperlink r:id="rId6" w:history="1">
        <w:r w:rsidR="00BC29E4" w:rsidRPr="00DE2A86">
          <w:rPr>
            <w:rStyle w:val="Hipercze"/>
            <w:rFonts w:cstheme="minorHAnsi"/>
            <w:sz w:val="24"/>
            <w:szCs w:val="24"/>
            <w:lang w:val="pl-PL"/>
          </w:rPr>
          <w:t>k.slomka@awf.katowice.pl</w:t>
        </w:r>
      </w:hyperlink>
    </w:p>
    <w:p w14:paraId="436EAEE7" w14:textId="62C9CB5F" w:rsidR="00BC29E4" w:rsidRPr="00DE2A86" w:rsidRDefault="00D50FE8" w:rsidP="00BC29E4">
      <w:pPr>
        <w:pStyle w:val="Akapitzlist"/>
        <w:numPr>
          <w:ilvl w:val="0"/>
          <w:numId w:val="6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Zamawiający dopuszcza/</w:t>
      </w:r>
      <w:r w:rsidRPr="00DE2A86">
        <w:rPr>
          <w:rFonts w:cstheme="minorHAnsi"/>
          <w:strike/>
          <w:color w:val="000000"/>
          <w:sz w:val="24"/>
          <w:szCs w:val="24"/>
          <w:lang w:val="pl-PL"/>
        </w:rPr>
        <w:t>nie dopuszcza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* możliwości składania ofert częściowych.  </w:t>
      </w:r>
    </w:p>
    <w:p w14:paraId="2234E081" w14:textId="747231FE" w:rsidR="00D50FE8" w:rsidRPr="00DE2A86" w:rsidRDefault="00D50FE8" w:rsidP="00BC29E4">
      <w:pPr>
        <w:pStyle w:val="Akapitzlist"/>
        <w:numPr>
          <w:ilvl w:val="0"/>
          <w:numId w:val="4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Termin składania ofert: od 1</w:t>
      </w:r>
      <w:r w:rsidR="009213A9">
        <w:rPr>
          <w:rFonts w:cstheme="minorHAnsi"/>
          <w:color w:val="000000"/>
          <w:sz w:val="24"/>
          <w:szCs w:val="24"/>
          <w:lang w:val="pl-PL"/>
        </w:rPr>
        <w:t>7</w:t>
      </w:r>
      <w:r w:rsidRPr="00DE2A86">
        <w:rPr>
          <w:rFonts w:cstheme="minorHAnsi"/>
          <w:color w:val="000000"/>
          <w:sz w:val="24"/>
          <w:szCs w:val="24"/>
          <w:lang w:val="pl-PL"/>
        </w:rPr>
        <w:t>.1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2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.2019 r. do dnia 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20</w:t>
      </w:r>
      <w:r w:rsidRPr="00DE2A86">
        <w:rPr>
          <w:rFonts w:cstheme="minorHAnsi"/>
          <w:color w:val="000000"/>
          <w:sz w:val="24"/>
          <w:szCs w:val="24"/>
          <w:lang w:val="pl-PL"/>
        </w:rPr>
        <w:t>.1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2</w:t>
      </w:r>
      <w:r w:rsidRPr="00DE2A86">
        <w:rPr>
          <w:rFonts w:cstheme="minorHAnsi"/>
          <w:color w:val="000000"/>
          <w:sz w:val="24"/>
          <w:szCs w:val="24"/>
          <w:lang w:val="pl-PL"/>
        </w:rPr>
        <w:t>.2019  r. do godz. 1</w:t>
      </w:r>
      <w:r w:rsidR="00F2342A">
        <w:rPr>
          <w:rFonts w:cstheme="minorHAnsi"/>
          <w:color w:val="000000"/>
          <w:sz w:val="24"/>
          <w:szCs w:val="24"/>
          <w:lang w:val="pl-PL"/>
        </w:rPr>
        <w:t>5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:00  </w:t>
      </w:r>
    </w:p>
    <w:p w14:paraId="61957B98" w14:textId="595D8009" w:rsidR="00D50FE8" w:rsidRPr="00DE2A86" w:rsidRDefault="00D50FE8" w:rsidP="00BC29E4">
      <w:pPr>
        <w:pStyle w:val="Akapitzlist"/>
        <w:numPr>
          <w:ilvl w:val="0"/>
          <w:numId w:val="4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Otwarcie ofert – 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20.</w:t>
      </w:r>
      <w:r w:rsidRPr="00DE2A86">
        <w:rPr>
          <w:rFonts w:cstheme="minorHAnsi"/>
          <w:color w:val="000000"/>
          <w:sz w:val="24"/>
          <w:szCs w:val="24"/>
          <w:lang w:val="pl-PL"/>
        </w:rPr>
        <w:t>1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2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.2019r. 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p</w:t>
      </w:r>
      <w:r w:rsidRPr="00DE2A86">
        <w:rPr>
          <w:rFonts w:cstheme="minorHAnsi"/>
          <w:color w:val="000000"/>
          <w:sz w:val="24"/>
          <w:szCs w:val="24"/>
          <w:lang w:val="pl-PL"/>
        </w:rPr>
        <w:t>o godzinie 1</w:t>
      </w:r>
      <w:r w:rsidR="00F2342A">
        <w:rPr>
          <w:rFonts w:cstheme="minorHAnsi"/>
          <w:color w:val="000000"/>
          <w:sz w:val="24"/>
          <w:szCs w:val="24"/>
          <w:lang w:val="pl-PL"/>
        </w:rPr>
        <w:t>5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:00   </w:t>
      </w:r>
    </w:p>
    <w:p w14:paraId="3EB3620A" w14:textId="1131975B" w:rsidR="00D50FE8" w:rsidRPr="00DE2A86" w:rsidRDefault="00D50FE8" w:rsidP="00BC29E4">
      <w:pPr>
        <w:pStyle w:val="Akapitzlist"/>
        <w:numPr>
          <w:ilvl w:val="0"/>
          <w:numId w:val="4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Oferty niekompletne lub otrzymane po terminie składania ofert nie będą rozpatrywane.  </w:t>
      </w:r>
    </w:p>
    <w:p w14:paraId="02C50216" w14:textId="77777777" w:rsidR="00D50FE8" w:rsidRPr="00DE2A86" w:rsidRDefault="00D50FE8" w:rsidP="00BC29E4">
      <w:pPr>
        <w:spacing w:line="286" w:lineRule="exact"/>
        <w:ind w:left="2977" w:right="-25" w:hanging="2977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VII. Informacje dodatkowe  </w:t>
      </w:r>
    </w:p>
    <w:p w14:paraId="5AEDC169" w14:textId="472E4641" w:rsidR="00D50FE8" w:rsidRPr="00DE2A86" w:rsidRDefault="00D50FE8" w:rsidP="00BC29E4">
      <w:pPr>
        <w:pStyle w:val="Akapitzlist"/>
        <w:numPr>
          <w:ilvl w:val="0"/>
          <w:numId w:val="8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>Z Wykonawc</w:t>
      </w:r>
      <w:r w:rsidR="005063F9" w:rsidRPr="00DE2A86">
        <w:rPr>
          <w:rFonts w:cstheme="minorHAnsi"/>
          <w:color w:val="000000"/>
          <w:sz w:val="24"/>
          <w:szCs w:val="24"/>
          <w:lang w:val="pl-PL"/>
        </w:rPr>
        <w:t>ą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9213A9">
        <w:rPr>
          <w:rFonts w:cstheme="minorHAnsi"/>
          <w:strike/>
          <w:color w:val="000000"/>
          <w:sz w:val="24"/>
          <w:szCs w:val="24"/>
          <w:lang w:val="pl-PL"/>
        </w:rPr>
        <w:t>zostanie</w:t>
      </w:r>
      <w:r w:rsidRPr="00DE2A86">
        <w:rPr>
          <w:rFonts w:cstheme="minorHAnsi"/>
          <w:color w:val="000000"/>
          <w:sz w:val="24"/>
          <w:szCs w:val="24"/>
          <w:lang w:val="pl-PL"/>
        </w:rPr>
        <w:t xml:space="preserve">/nie zostanie zawarta umowa pisemna.   </w:t>
      </w:r>
    </w:p>
    <w:p w14:paraId="6E21B48F" w14:textId="2AF5E243" w:rsidR="00D50FE8" w:rsidRPr="00DE2A86" w:rsidRDefault="00D50FE8" w:rsidP="00BC29E4">
      <w:pPr>
        <w:pStyle w:val="Akapitzlist"/>
        <w:numPr>
          <w:ilvl w:val="0"/>
          <w:numId w:val="8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A86">
        <w:rPr>
          <w:rFonts w:cstheme="minorHAnsi"/>
          <w:color w:val="000000"/>
          <w:sz w:val="24"/>
          <w:szCs w:val="24"/>
          <w:lang w:val="pl-PL"/>
        </w:rPr>
        <w:t xml:space="preserve">Warunki płatności:  </w:t>
      </w:r>
    </w:p>
    <w:p w14:paraId="34AB48E3" w14:textId="0FDB6FCE" w:rsidR="00D50FE8" w:rsidRPr="009213A9" w:rsidRDefault="00D50FE8" w:rsidP="00D87D74">
      <w:pPr>
        <w:pStyle w:val="Akapitzlist"/>
        <w:numPr>
          <w:ilvl w:val="0"/>
          <w:numId w:val="9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213A9">
        <w:rPr>
          <w:rFonts w:cstheme="minorHAnsi"/>
          <w:color w:val="000000"/>
          <w:sz w:val="24"/>
          <w:szCs w:val="24"/>
          <w:lang w:val="pl-PL"/>
        </w:rPr>
        <w:t xml:space="preserve">przelew bankowy maksymalnie do 30 dni od dnia otrzymania poprawnie wystawionej faktury  VAT/rachunku.  </w:t>
      </w:r>
    </w:p>
    <w:p w14:paraId="12512A65" w14:textId="77777777" w:rsidR="009213A9" w:rsidRDefault="00D50FE8" w:rsidP="009213A9">
      <w:pPr>
        <w:pStyle w:val="Akapitzlist"/>
        <w:numPr>
          <w:ilvl w:val="0"/>
          <w:numId w:val="9"/>
        </w:numPr>
        <w:spacing w:line="286" w:lineRule="exact"/>
        <w:ind w:right="-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213A9">
        <w:rPr>
          <w:rFonts w:cstheme="minorHAnsi"/>
          <w:color w:val="000000"/>
          <w:sz w:val="24"/>
          <w:szCs w:val="24"/>
          <w:lang w:val="pl-PL"/>
        </w:rPr>
        <w:t xml:space="preserve">podstawą do wystawienia rachunku/faktury jest podpisany przez obydwie strony protokół, bez uwag i  zastrzeżeń Zamawiającego. </w:t>
      </w:r>
    </w:p>
    <w:p w14:paraId="61AD0983" w14:textId="0F873E4D" w:rsidR="009213A9" w:rsidRPr="009213A9" w:rsidRDefault="009213A9" w:rsidP="009213A9">
      <w:pPr>
        <w:pStyle w:val="Akapitzlist"/>
        <w:numPr>
          <w:ilvl w:val="0"/>
          <w:numId w:val="8"/>
        </w:num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  <w:r>
        <w:rPr>
          <w:rFonts w:cstheme="minorHAnsi"/>
          <w:color w:val="010302"/>
          <w:sz w:val="24"/>
          <w:szCs w:val="24"/>
          <w:lang w:val="pl-PL"/>
        </w:rPr>
        <w:t>Zamawiający zastrzega sobie prawo do zmiany ilościowej zamówienia w razie gdyby kwota zamówienia przekraczała środki dostępne dla tego zamówienia.</w:t>
      </w:r>
    </w:p>
    <w:p w14:paraId="54665B47" w14:textId="7C58471C" w:rsidR="009213A9" w:rsidRPr="009213A9" w:rsidRDefault="00D50FE8" w:rsidP="009213A9">
      <w:pPr>
        <w:pStyle w:val="Akapitzlist"/>
        <w:numPr>
          <w:ilvl w:val="0"/>
          <w:numId w:val="8"/>
        </w:num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  <w:r w:rsidRPr="009213A9">
        <w:rPr>
          <w:rFonts w:cstheme="minorHAnsi"/>
          <w:color w:val="000000"/>
          <w:sz w:val="24"/>
          <w:szCs w:val="24"/>
          <w:lang w:val="pl-PL"/>
        </w:rPr>
        <w:t xml:space="preserve">W niniejszym postępowaniu nie mają zastosowania przepisy ustawy PZP, z tego względu oferentom  biorącym w nim udział nie przysługują środki ochrony prawnej przewidziane ww. ustawą.   </w:t>
      </w:r>
    </w:p>
    <w:p w14:paraId="55F6C1C7" w14:textId="7674D3B2" w:rsidR="009213A9" w:rsidRDefault="009213A9" w:rsidP="009213A9">
      <w:p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</w:p>
    <w:p w14:paraId="7AEA3CC9" w14:textId="59353B85" w:rsidR="009213A9" w:rsidRDefault="009213A9" w:rsidP="009213A9">
      <w:p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  <w:r>
        <w:rPr>
          <w:rFonts w:cstheme="minorHAnsi"/>
          <w:color w:val="010302"/>
          <w:sz w:val="24"/>
          <w:szCs w:val="24"/>
          <w:lang w:val="pl-PL"/>
        </w:rPr>
        <w:t>Załączniki do zapytania:</w:t>
      </w:r>
    </w:p>
    <w:p w14:paraId="6A394816" w14:textId="19CE65B6" w:rsidR="009213A9" w:rsidRDefault="009213A9" w:rsidP="009213A9">
      <w:pPr>
        <w:pStyle w:val="Akapitzlist"/>
        <w:numPr>
          <w:ilvl w:val="0"/>
          <w:numId w:val="23"/>
        </w:num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  <w:r>
        <w:rPr>
          <w:rFonts w:cstheme="minorHAnsi"/>
          <w:color w:val="010302"/>
          <w:sz w:val="24"/>
          <w:szCs w:val="24"/>
          <w:lang w:val="pl-PL"/>
        </w:rPr>
        <w:t>Formularz ofertowy</w:t>
      </w:r>
      <w:r w:rsidR="005F031B">
        <w:rPr>
          <w:rFonts w:cstheme="minorHAnsi"/>
          <w:color w:val="010302"/>
          <w:sz w:val="24"/>
          <w:szCs w:val="24"/>
          <w:lang w:val="pl-PL"/>
        </w:rPr>
        <w:t xml:space="preserve"> „Oferta”</w:t>
      </w:r>
    </w:p>
    <w:p w14:paraId="27772FE2" w14:textId="4780E9B8" w:rsidR="009213A9" w:rsidRDefault="009213A9" w:rsidP="009213A9">
      <w:pPr>
        <w:pStyle w:val="Akapitzlist"/>
        <w:numPr>
          <w:ilvl w:val="0"/>
          <w:numId w:val="23"/>
        </w:num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  <w:r>
        <w:rPr>
          <w:rFonts w:cstheme="minorHAnsi"/>
          <w:color w:val="010302"/>
          <w:sz w:val="24"/>
          <w:szCs w:val="24"/>
          <w:lang w:val="pl-PL"/>
        </w:rPr>
        <w:t>Formularz asortymentowo-cenowy</w:t>
      </w:r>
    </w:p>
    <w:p w14:paraId="3793052C" w14:textId="7813DED5" w:rsidR="00DD439D" w:rsidRPr="009213A9" w:rsidRDefault="00DD439D" w:rsidP="009213A9">
      <w:pPr>
        <w:pStyle w:val="Akapitzlist"/>
        <w:numPr>
          <w:ilvl w:val="0"/>
          <w:numId w:val="23"/>
        </w:numPr>
        <w:spacing w:line="286" w:lineRule="exact"/>
        <w:ind w:right="-25"/>
        <w:jc w:val="both"/>
        <w:rPr>
          <w:rFonts w:cstheme="minorHAnsi"/>
          <w:color w:val="010302"/>
          <w:sz w:val="24"/>
          <w:szCs w:val="24"/>
          <w:lang w:val="pl-PL"/>
        </w:rPr>
      </w:pPr>
      <w:r>
        <w:rPr>
          <w:rFonts w:cstheme="minorHAnsi"/>
          <w:color w:val="010302"/>
          <w:sz w:val="24"/>
          <w:szCs w:val="24"/>
          <w:lang w:val="pl-PL"/>
        </w:rPr>
        <w:t>Logotyp do nadruków (jednokolorowy)</w:t>
      </w:r>
    </w:p>
    <w:sectPr w:rsidR="00DD439D" w:rsidRPr="009213A9" w:rsidSect="007E0C91">
      <w:type w:val="continuous"/>
      <w:pgSz w:w="11916" w:h="1684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7F6"/>
    <w:multiLevelType w:val="hybridMultilevel"/>
    <w:tmpl w:val="A1DAC7EE"/>
    <w:lvl w:ilvl="0" w:tplc="23386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030CC"/>
    <w:multiLevelType w:val="hybridMultilevel"/>
    <w:tmpl w:val="9B348106"/>
    <w:lvl w:ilvl="0" w:tplc="511ABF1E">
      <w:start w:val="1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" w15:restartNumberingAfterBreak="0">
    <w:nsid w:val="0D424BB7"/>
    <w:multiLevelType w:val="hybridMultilevel"/>
    <w:tmpl w:val="77FA32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650786"/>
    <w:multiLevelType w:val="hybridMultilevel"/>
    <w:tmpl w:val="D1D43F3A"/>
    <w:lvl w:ilvl="0" w:tplc="511ABF1E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" w15:restartNumberingAfterBreak="0">
    <w:nsid w:val="0EA45309"/>
    <w:multiLevelType w:val="hybridMultilevel"/>
    <w:tmpl w:val="68DC43B0"/>
    <w:lvl w:ilvl="0" w:tplc="511ABF1E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96" w:hanging="360"/>
      </w:pPr>
    </w:lvl>
    <w:lvl w:ilvl="2" w:tplc="0415001B" w:tentative="1">
      <w:start w:val="1"/>
      <w:numFmt w:val="lowerRoman"/>
      <w:lvlText w:val="%3."/>
      <w:lvlJc w:val="right"/>
      <w:pPr>
        <w:ind w:left="3416" w:hanging="180"/>
      </w:pPr>
    </w:lvl>
    <w:lvl w:ilvl="3" w:tplc="0415000F" w:tentative="1">
      <w:start w:val="1"/>
      <w:numFmt w:val="decimal"/>
      <w:lvlText w:val="%4."/>
      <w:lvlJc w:val="left"/>
      <w:pPr>
        <w:ind w:left="4136" w:hanging="360"/>
      </w:pPr>
    </w:lvl>
    <w:lvl w:ilvl="4" w:tplc="04150019" w:tentative="1">
      <w:start w:val="1"/>
      <w:numFmt w:val="lowerLetter"/>
      <w:lvlText w:val="%5."/>
      <w:lvlJc w:val="left"/>
      <w:pPr>
        <w:ind w:left="4856" w:hanging="360"/>
      </w:pPr>
    </w:lvl>
    <w:lvl w:ilvl="5" w:tplc="0415001B" w:tentative="1">
      <w:start w:val="1"/>
      <w:numFmt w:val="lowerRoman"/>
      <w:lvlText w:val="%6."/>
      <w:lvlJc w:val="right"/>
      <w:pPr>
        <w:ind w:left="5576" w:hanging="180"/>
      </w:pPr>
    </w:lvl>
    <w:lvl w:ilvl="6" w:tplc="0415000F" w:tentative="1">
      <w:start w:val="1"/>
      <w:numFmt w:val="decimal"/>
      <w:lvlText w:val="%7."/>
      <w:lvlJc w:val="left"/>
      <w:pPr>
        <w:ind w:left="6296" w:hanging="360"/>
      </w:pPr>
    </w:lvl>
    <w:lvl w:ilvl="7" w:tplc="04150019" w:tentative="1">
      <w:start w:val="1"/>
      <w:numFmt w:val="lowerLetter"/>
      <w:lvlText w:val="%8."/>
      <w:lvlJc w:val="left"/>
      <w:pPr>
        <w:ind w:left="7016" w:hanging="360"/>
      </w:pPr>
    </w:lvl>
    <w:lvl w:ilvl="8" w:tplc="0415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0426FB7"/>
    <w:multiLevelType w:val="hybridMultilevel"/>
    <w:tmpl w:val="3208B370"/>
    <w:lvl w:ilvl="0" w:tplc="511ABF1E">
      <w:start w:val="1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6" w15:restartNumberingAfterBreak="0">
    <w:nsid w:val="16F734CE"/>
    <w:multiLevelType w:val="hybridMultilevel"/>
    <w:tmpl w:val="FE3A8338"/>
    <w:lvl w:ilvl="0" w:tplc="511ABF1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7" w15:restartNumberingAfterBreak="0">
    <w:nsid w:val="1E3B0660"/>
    <w:multiLevelType w:val="hybridMultilevel"/>
    <w:tmpl w:val="BBAAD834"/>
    <w:lvl w:ilvl="0" w:tplc="A7A02A40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2F8A75F5"/>
    <w:multiLevelType w:val="hybridMultilevel"/>
    <w:tmpl w:val="08142A2C"/>
    <w:lvl w:ilvl="0" w:tplc="511ABF1E">
      <w:start w:val="1"/>
      <w:numFmt w:val="decimal"/>
      <w:lvlText w:val="%1."/>
      <w:lvlJc w:val="left"/>
      <w:pPr>
        <w:ind w:left="2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" w15:restartNumberingAfterBreak="0">
    <w:nsid w:val="3933081F"/>
    <w:multiLevelType w:val="hybridMultilevel"/>
    <w:tmpl w:val="E9305E22"/>
    <w:lvl w:ilvl="0" w:tplc="0415000F">
      <w:start w:val="1"/>
      <w:numFmt w:val="decimal"/>
      <w:lvlText w:val="%1.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 w15:restartNumberingAfterBreak="0">
    <w:nsid w:val="3CE26DA2"/>
    <w:multiLevelType w:val="hybridMultilevel"/>
    <w:tmpl w:val="006A59A2"/>
    <w:lvl w:ilvl="0" w:tplc="511ABF1E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 w15:restartNumberingAfterBreak="0">
    <w:nsid w:val="46E90983"/>
    <w:multiLevelType w:val="hybridMultilevel"/>
    <w:tmpl w:val="3CA02D40"/>
    <w:lvl w:ilvl="0" w:tplc="0415000F">
      <w:start w:val="1"/>
      <w:numFmt w:val="decimal"/>
      <w:lvlText w:val="%1.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 w15:restartNumberingAfterBreak="0">
    <w:nsid w:val="484B3853"/>
    <w:multiLevelType w:val="hybridMultilevel"/>
    <w:tmpl w:val="A31E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87A31"/>
    <w:multiLevelType w:val="hybridMultilevel"/>
    <w:tmpl w:val="F8C8BF12"/>
    <w:lvl w:ilvl="0" w:tplc="511ABF1E">
      <w:start w:val="1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4" w15:restartNumberingAfterBreak="0">
    <w:nsid w:val="4FFB10D6"/>
    <w:multiLevelType w:val="hybridMultilevel"/>
    <w:tmpl w:val="E38AD6F8"/>
    <w:lvl w:ilvl="0" w:tplc="511ABF1E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5" w15:restartNumberingAfterBreak="0">
    <w:nsid w:val="51D64F07"/>
    <w:multiLevelType w:val="hybridMultilevel"/>
    <w:tmpl w:val="8870C728"/>
    <w:lvl w:ilvl="0" w:tplc="511ABF1E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6" w15:restartNumberingAfterBreak="0">
    <w:nsid w:val="53AB063C"/>
    <w:multiLevelType w:val="hybridMultilevel"/>
    <w:tmpl w:val="0B0E89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4BC"/>
    <w:multiLevelType w:val="hybridMultilevel"/>
    <w:tmpl w:val="34D64460"/>
    <w:lvl w:ilvl="0" w:tplc="0415000F">
      <w:start w:val="1"/>
      <w:numFmt w:val="decimal"/>
      <w:lvlText w:val="%1.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58F62CA4"/>
    <w:multiLevelType w:val="hybridMultilevel"/>
    <w:tmpl w:val="3F78322A"/>
    <w:lvl w:ilvl="0" w:tplc="0416FFDC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 w15:restartNumberingAfterBreak="0">
    <w:nsid w:val="653C03E6"/>
    <w:multiLevelType w:val="hybridMultilevel"/>
    <w:tmpl w:val="6E26337A"/>
    <w:lvl w:ilvl="0" w:tplc="0415000F">
      <w:start w:val="1"/>
      <w:numFmt w:val="decimal"/>
      <w:lvlText w:val="%1."/>
      <w:lvlJc w:val="left"/>
      <w:pPr>
        <w:ind w:left="3776" w:hanging="360"/>
      </w:pPr>
    </w:lvl>
    <w:lvl w:ilvl="1" w:tplc="04150019" w:tentative="1">
      <w:start w:val="1"/>
      <w:numFmt w:val="lowerLetter"/>
      <w:lvlText w:val="%2."/>
      <w:lvlJc w:val="left"/>
      <w:pPr>
        <w:ind w:left="4496" w:hanging="360"/>
      </w:pPr>
    </w:lvl>
    <w:lvl w:ilvl="2" w:tplc="0415001B" w:tentative="1">
      <w:start w:val="1"/>
      <w:numFmt w:val="lowerRoman"/>
      <w:lvlText w:val="%3."/>
      <w:lvlJc w:val="right"/>
      <w:pPr>
        <w:ind w:left="5216" w:hanging="180"/>
      </w:pPr>
    </w:lvl>
    <w:lvl w:ilvl="3" w:tplc="0415000F" w:tentative="1">
      <w:start w:val="1"/>
      <w:numFmt w:val="decimal"/>
      <w:lvlText w:val="%4."/>
      <w:lvlJc w:val="left"/>
      <w:pPr>
        <w:ind w:left="5936" w:hanging="360"/>
      </w:pPr>
    </w:lvl>
    <w:lvl w:ilvl="4" w:tplc="04150019" w:tentative="1">
      <w:start w:val="1"/>
      <w:numFmt w:val="lowerLetter"/>
      <w:lvlText w:val="%5."/>
      <w:lvlJc w:val="left"/>
      <w:pPr>
        <w:ind w:left="6656" w:hanging="360"/>
      </w:pPr>
    </w:lvl>
    <w:lvl w:ilvl="5" w:tplc="0415001B" w:tentative="1">
      <w:start w:val="1"/>
      <w:numFmt w:val="lowerRoman"/>
      <w:lvlText w:val="%6."/>
      <w:lvlJc w:val="right"/>
      <w:pPr>
        <w:ind w:left="7376" w:hanging="180"/>
      </w:pPr>
    </w:lvl>
    <w:lvl w:ilvl="6" w:tplc="0415000F" w:tentative="1">
      <w:start w:val="1"/>
      <w:numFmt w:val="decimal"/>
      <w:lvlText w:val="%7."/>
      <w:lvlJc w:val="left"/>
      <w:pPr>
        <w:ind w:left="8096" w:hanging="360"/>
      </w:pPr>
    </w:lvl>
    <w:lvl w:ilvl="7" w:tplc="04150019" w:tentative="1">
      <w:start w:val="1"/>
      <w:numFmt w:val="lowerLetter"/>
      <w:lvlText w:val="%8."/>
      <w:lvlJc w:val="left"/>
      <w:pPr>
        <w:ind w:left="8816" w:hanging="360"/>
      </w:pPr>
    </w:lvl>
    <w:lvl w:ilvl="8" w:tplc="0415001B" w:tentative="1">
      <w:start w:val="1"/>
      <w:numFmt w:val="lowerRoman"/>
      <w:lvlText w:val="%9."/>
      <w:lvlJc w:val="right"/>
      <w:pPr>
        <w:ind w:left="9536" w:hanging="180"/>
      </w:pPr>
    </w:lvl>
  </w:abstractNum>
  <w:abstractNum w:abstractNumId="20" w15:restartNumberingAfterBreak="0">
    <w:nsid w:val="679F1E86"/>
    <w:multiLevelType w:val="hybridMultilevel"/>
    <w:tmpl w:val="4F2018AE"/>
    <w:lvl w:ilvl="0" w:tplc="0415000F">
      <w:start w:val="1"/>
      <w:numFmt w:val="decimal"/>
      <w:lvlText w:val="%1."/>
      <w:lvlJc w:val="left"/>
      <w:pPr>
        <w:ind w:left="3776" w:hanging="360"/>
      </w:pPr>
    </w:lvl>
    <w:lvl w:ilvl="1" w:tplc="04150019" w:tentative="1">
      <w:start w:val="1"/>
      <w:numFmt w:val="lowerLetter"/>
      <w:lvlText w:val="%2."/>
      <w:lvlJc w:val="left"/>
      <w:pPr>
        <w:ind w:left="4496" w:hanging="360"/>
      </w:pPr>
    </w:lvl>
    <w:lvl w:ilvl="2" w:tplc="0415001B" w:tentative="1">
      <w:start w:val="1"/>
      <w:numFmt w:val="lowerRoman"/>
      <w:lvlText w:val="%3."/>
      <w:lvlJc w:val="right"/>
      <w:pPr>
        <w:ind w:left="5216" w:hanging="180"/>
      </w:pPr>
    </w:lvl>
    <w:lvl w:ilvl="3" w:tplc="0415000F" w:tentative="1">
      <w:start w:val="1"/>
      <w:numFmt w:val="decimal"/>
      <w:lvlText w:val="%4."/>
      <w:lvlJc w:val="left"/>
      <w:pPr>
        <w:ind w:left="5936" w:hanging="360"/>
      </w:pPr>
    </w:lvl>
    <w:lvl w:ilvl="4" w:tplc="04150019" w:tentative="1">
      <w:start w:val="1"/>
      <w:numFmt w:val="lowerLetter"/>
      <w:lvlText w:val="%5."/>
      <w:lvlJc w:val="left"/>
      <w:pPr>
        <w:ind w:left="6656" w:hanging="360"/>
      </w:pPr>
    </w:lvl>
    <w:lvl w:ilvl="5" w:tplc="0415001B" w:tentative="1">
      <w:start w:val="1"/>
      <w:numFmt w:val="lowerRoman"/>
      <w:lvlText w:val="%6."/>
      <w:lvlJc w:val="right"/>
      <w:pPr>
        <w:ind w:left="7376" w:hanging="180"/>
      </w:pPr>
    </w:lvl>
    <w:lvl w:ilvl="6" w:tplc="0415000F" w:tentative="1">
      <w:start w:val="1"/>
      <w:numFmt w:val="decimal"/>
      <w:lvlText w:val="%7."/>
      <w:lvlJc w:val="left"/>
      <w:pPr>
        <w:ind w:left="8096" w:hanging="360"/>
      </w:pPr>
    </w:lvl>
    <w:lvl w:ilvl="7" w:tplc="04150019" w:tentative="1">
      <w:start w:val="1"/>
      <w:numFmt w:val="lowerLetter"/>
      <w:lvlText w:val="%8."/>
      <w:lvlJc w:val="left"/>
      <w:pPr>
        <w:ind w:left="8816" w:hanging="360"/>
      </w:pPr>
    </w:lvl>
    <w:lvl w:ilvl="8" w:tplc="0415001B" w:tentative="1">
      <w:start w:val="1"/>
      <w:numFmt w:val="lowerRoman"/>
      <w:lvlText w:val="%9."/>
      <w:lvlJc w:val="right"/>
      <w:pPr>
        <w:ind w:left="9536" w:hanging="180"/>
      </w:pPr>
    </w:lvl>
  </w:abstractNum>
  <w:abstractNum w:abstractNumId="21" w15:restartNumberingAfterBreak="0">
    <w:nsid w:val="6C97194D"/>
    <w:multiLevelType w:val="hybridMultilevel"/>
    <w:tmpl w:val="A66ACBEE"/>
    <w:lvl w:ilvl="0" w:tplc="0415000F">
      <w:start w:val="1"/>
      <w:numFmt w:val="decimal"/>
      <w:lvlText w:val="%1.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2" w15:restartNumberingAfterBreak="0">
    <w:nsid w:val="73281329"/>
    <w:multiLevelType w:val="hybridMultilevel"/>
    <w:tmpl w:val="7C94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6"/>
  </w:num>
  <w:num w:numId="11">
    <w:abstractNumId w:val="18"/>
  </w:num>
  <w:num w:numId="12">
    <w:abstractNumId w:val="9"/>
  </w:num>
  <w:num w:numId="13">
    <w:abstractNumId w:val="4"/>
  </w:num>
  <w:num w:numId="14">
    <w:abstractNumId w:val="8"/>
  </w:num>
  <w:num w:numId="15">
    <w:abstractNumId w:val="19"/>
  </w:num>
  <w:num w:numId="16">
    <w:abstractNumId w:val="20"/>
  </w:num>
  <w:num w:numId="17">
    <w:abstractNumId w:val="22"/>
  </w:num>
  <w:num w:numId="18">
    <w:abstractNumId w:val="16"/>
  </w:num>
  <w:num w:numId="19">
    <w:abstractNumId w:val="2"/>
  </w:num>
  <w:num w:numId="20">
    <w:abstractNumId w:val="0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FF2"/>
    <w:rsid w:val="00120598"/>
    <w:rsid w:val="00151757"/>
    <w:rsid w:val="001B41D2"/>
    <w:rsid w:val="0025017E"/>
    <w:rsid w:val="00293FF2"/>
    <w:rsid w:val="00401E90"/>
    <w:rsid w:val="004F419D"/>
    <w:rsid w:val="005063F9"/>
    <w:rsid w:val="005F031B"/>
    <w:rsid w:val="00790819"/>
    <w:rsid w:val="007E0C91"/>
    <w:rsid w:val="00863EF2"/>
    <w:rsid w:val="00870F50"/>
    <w:rsid w:val="00910820"/>
    <w:rsid w:val="009213A9"/>
    <w:rsid w:val="00A9303B"/>
    <w:rsid w:val="00BC29E4"/>
    <w:rsid w:val="00C1224F"/>
    <w:rsid w:val="00D50FE8"/>
    <w:rsid w:val="00D94DB9"/>
    <w:rsid w:val="00DD439D"/>
    <w:rsid w:val="00DE2A86"/>
    <w:rsid w:val="00F2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25F"/>
  <w15:docId w15:val="{516B8181-5D77-4466-A326-ECF83DDD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29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9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1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19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E2A86"/>
    <w:pPr>
      <w:widowControl/>
      <w:spacing w:before="100" w:beforeAutospacing="1" w:after="100" w:afterAutospacing="1"/>
    </w:pPr>
    <w:rPr>
      <w:rFonts w:ascii="Calibri" w:hAnsi="Calibri" w:cs="Calibri"/>
      <w:lang w:val="pl-PL" w:eastAsia="pl-PL"/>
    </w:rPr>
  </w:style>
  <w:style w:type="paragraph" w:styleId="Bezodstpw">
    <w:name w:val="No Spacing"/>
    <w:uiPriority w:val="1"/>
    <w:qFormat/>
    <w:rsid w:val="00DE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slomka@awf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2481-C6E5-4CE2-8C1D-506374A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jetan Słomka</cp:lastModifiedBy>
  <cp:revision>7</cp:revision>
  <cp:lastPrinted>2019-12-16T13:08:00Z</cp:lastPrinted>
  <dcterms:created xsi:type="dcterms:W3CDTF">2019-12-17T13:57:00Z</dcterms:created>
  <dcterms:modified xsi:type="dcterms:W3CDTF">2019-1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csl.mendeley.com/styles/22663821/vancouver</vt:lpwstr>
  </property>
  <property fmtid="{D5CDD505-2E9C-101B-9397-08002B2CF9AE}" pid="11" name="Mendeley Recent Style Name 4_1">
    <vt:lpwstr>Archives of Budo - KJ - Kajetan Słomka, Ph.D.</vt:lpwstr>
  </property>
  <property fmtid="{D5CDD505-2E9C-101B-9397-08002B2CF9AE}" pid="12" name="Mendeley Recent Style Id 5_1">
    <vt:lpwstr>https://csl.mendeley.com/styles/22663821/johk</vt:lpwstr>
  </property>
  <property fmtid="{D5CDD505-2E9C-101B-9397-08002B2CF9AE}" pid="13" name="Mendeley Recent Style Name 5_1">
    <vt:lpwstr>Journal of Hunan Kinetics</vt:lpwstr>
  </property>
  <property fmtid="{D5CDD505-2E9C-101B-9397-08002B2CF9AE}" pid="14" name="Mendeley Recent Style Id 6_1">
    <vt:lpwstr>http://www.zotero.org/styles/methodsx</vt:lpwstr>
  </property>
  <property fmtid="{D5CDD505-2E9C-101B-9397-08002B2CF9AE}" pid="15" name="Mendeley Recent Style Name 6_1">
    <vt:lpwstr>MethodsX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</Properties>
</file>